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D7" w:rsidRPr="00F460B4" w:rsidRDefault="004649D7" w:rsidP="004649D7">
      <w:pPr>
        <w:jc w:val="center"/>
        <w:rPr>
          <w:sz w:val="22"/>
          <w:szCs w:val="22"/>
        </w:rPr>
      </w:pPr>
      <w:r w:rsidRPr="00F460B4">
        <w:rPr>
          <w:sz w:val="22"/>
          <w:szCs w:val="22"/>
        </w:rPr>
        <w:t>Информация на сайт</w:t>
      </w:r>
    </w:p>
    <w:p w:rsidR="004649D7" w:rsidRPr="00F460B4" w:rsidRDefault="004649D7" w:rsidP="004649D7">
      <w:pPr>
        <w:jc w:val="center"/>
        <w:rPr>
          <w:sz w:val="22"/>
          <w:szCs w:val="22"/>
        </w:rPr>
      </w:pPr>
      <w:r w:rsidRPr="00F460B4">
        <w:rPr>
          <w:sz w:val="22"/>
          <w:szCs w:val="22"/>
        </w:rPr>
        <w:t xml:space="preserve">о наиболее значимых мероприятиях </w:t>
      </w:r>
      <w:r w:rsidR="00491117" w:rsidRPr="00F460B4">
        <w:rPr>
          <w:sz w:val="22"/>
          <w:szCs w:val="22"/>
        </w:rPr>
        <w:t xml:space="preserve">в </w:t>
      </w:r>
      <w:r w:rsidR="00777CC0">
        <w:rPr>
          <w:sz w:val="22"/>
          <w:szCs w:val="22"/>
        </w:rPr>
        <w:t>декабре</w:t>
      </w:r>
      <w:r w:rsidRPr="00F460B4">
        <w:rPr>
          <w:sz w:val="22"/>
          <w:szCs w:val="22"/>
        </w:rPr>
        <w:t xml:space="preserve"> 2016 года</w:t>
      </w:r>
    </w:p>
    <w:p w:rsidR="004649D7" w:rsidRPr="00F460B4" w:rsidRDefault="004649D7" w:rsidP="004649D7">
      <w:pPr>
        <w:jc w:val="center"/>
        <w:rPr>
          <w:sz w:val="22"/>
          <w:szCs w:val="22"/>
        </w:rPr>
      </w:pPr>
      <w:r w:rsidRPr="00F460B4">
        <w:rPr>
          <w:sz w:val="22"/>
          <w:szCs w:val="22"/>
        </w:rPr>
        <w:t xml:space="preserve"> в культурно</w:t>
      </w:r>
      <w:r w:rsidR="00DA1FA4">
        <w:rPr>
          <w:sz w:val="22"/>
          <w:szCs w:val="22"/>
        </w:rPr>
        <w:t xml:space="preserve"> </w:t>
      </w:r>
      <w:r w:rsidRPr="00F460B4">
        <w:rPr>
          <w:sz w:val="22"/>
          <w:szCs w:val="22"/>
        </w:rPr>
        <w:t>-</w:t>
      </w:r>
      <w:r w:rsidR="00DA1FA4">
        <w:rPr>
          <w:sz w:val="22"/>
          <w:szCs w:val="22"/>
        </w:rPr>
        <w:t xml:space="preserve"> </w:t>
      </w:r>
      <w:r w:rsidRPr="00F460B4">
        <w:rPr>
          <w:sz w:val="22"/>
          <w:szCs w:val="22"/>
        </w:rPr>
        <w:t>досуговых учреждениях Княжпогостского района</w:t>
      </w:r>
    </w:p>
    <w:p w:rsidR="004649D7" w:rsidRPr="00F460B4" w:rsidRDefault="004649D7" w:rsidP="004649D7">
      <w:pPr>
        <w:jc w:val="center"/>
        <w:rPr>
          <w:b/>
          <w:sz w:val="22"/>
          <w:szCs w:val="22"/>
        </w:rPr>
      </w:pPr>
    </w:p>
    <w:tbl>
      <w:tblPr>
        <w:tblStyle w:val="a5"/>
        <w:tblW w:w="10604" w:type="dxa"/>
        <w:tblInd w:w="-743" w:type="dxa"/>
        <w:tblLayout w:type="fixed"/>
        <w:tblLook w:val="01E0"/>
      </w:tblPr>
      <w:tblGrid>
        <w:gridCol w:w="562"/>
        <w:gridCol w:w="1990"/>
        <w:gridCol w:w="1410"/>
        <w:gridCol w:w="3599"/>
        <w:gridCol w:w="1440"/>
        <w:gridCol w:w="1603"/>
      </w:tblGrid>
      <w:tr w:rsidR="004649D7" w:rsidRPr="00F460B4" w:rsidTr="00DA1F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3664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Форма,</w:t>
            </w:r>
          </w:p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Время </w:t>
            </w:r>
          </w:p>
          <w:p w:rsidR="004649D7" w:rsidRPr="00F460B4" w:rsidRDefault="00DA1FA4" w:rsidP="00C177B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</w:t>
            </w:r>
            <w:r w:rsidR="004649D7" w:rsidRPr="00F460B4">
              <w:rPr>
                <w:sz w:val="22"/>
                <w:szCs w:val="22"/>
                <w:lang w:eastAsia="en-US"/>
              </w:rPr>
              <w:t>дения</w:t>
            </w:r>
          </w:p>
        </w:tc>
      </w:tr>
      <w:tr w:rsidR="00891C7F" w:rsidRPr="00F460B4" w:rsidTr="00DA1FA4">
        <w:trPr>
          <w:trHeight w:val="5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C3664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A4" w:rsidRDefault="00891C7F" w:rsidP="00C177BC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МАУ </w:t>
            </w:r>
          </w:p>
          <w:p w:rsidR="00891C7F" w:rsidRPr="00F460B4" w:rsidRDefault="00891C7F" w:rsidP="00C177BC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733872">
            <w:pPr>
              <w:jc w:val="both"/>
              <w:rPr>
                <w:sz w:val="22"/>
                <w:szCs w:val="22"/>
                <w:lang w:eastAsia="en-US"/>
              </w:rPr>
            </w:pPr>
            <w:r w:rsidRPr="00733872"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eastAsia="en-US"/>
              </w:rPr>
              <w:t>.12.</w:t>
            </w:r>
            <w:r w:rsidRPr="00733872">
              <w:rPr>
                <w:sz w:val="22"/>
                <w:szCs w:val="22"/>
                <w:lang w:eastAsia="en-US"/>
              </w:rPr>
              <w:t>2016</w:t>
            </w:r>
            <w:r w:rsidR="00DA1FA4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C177B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733872">
              <w:rPr>
                <w:sz w:val="22"/>
                <w:szCs w:val="22"/>
                <w:lang w:eastAsia="en-US"/>
              </w:rPr>
              <w:t>ематический стенд «Будь осторожен: СПИД!», посвященный Всемирному дню борьбы со СПИ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DC40BF">
            <w:pPr>
              <w:jc w:val="center"/>
              <w:rPr>
                <w:sz w:val="22"/>
                <w:szCs w:val="22"/>
                <w:lang w:eastAsia="en-US"/>
              </w:rPr>
            </w:pPr>
            <w:r w:rsidRPr="00733872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DA1F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9</w:t>
            </w:r>
            <w:r w:rsidR="00DA1FA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91C7F" w:rsidRPr="00F460B4" w:rsidTr="00DA1FA4">
        <w:trPr>
          <w:trHeight w:val="5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DC40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733872">
            <w:pPr>
              <w:jc w:val="both"/>
              <w:rPr>
                <w:sz w:val="22"/>
                <w:szCs w:val="22"/>
                <w:lang w:eastAsia="en-US"/>
              </w:rPr>
            </w:pPr>
            <w:r w:rsidRPr="00733872">
              <w:rPr>
                <w:sz w:val="22"/>
                <w:szCs w:val="22"/>
                <w:lang w:eastAsia="en-US"/>
              </w:rPr>
              <w:t>03</w:t>
            </w:r>
            <w:r>
              <w:rPr>
                <w:sz w:val="22"/>
                <w:szCs w:val="22"/>
                <w:lang w:eastAsia="en-US"/>
              </w:rPr>
              <w:t>.12.2016</w:t>
            </w:r>
            <w:r w:rsidR="00DA1FA4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891C7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</w:t>
            </w:r>
            <w:r w:rsidRPr="00733872">
              <w:rPr>
                <w:sz w:val="22"/>
                <w:szCs w:val="22"/>
                <w:lang w:eastAsia="en-US"/>
              </w:rPr>
              <w:t>билейный вечер-концерт «Ансамблю «Улыбка» - 25 лет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C177B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DA1FA4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DA1FA4">
            <w:pPr>
              <w:jc w:val="center"/>
              <w:rPr>
                <w:sz w:val="22"/>
                <w:szCs w:val="22"/>
                <w:lang w:eastAsia="en-US"/>
              </w:rPr>
            </w:pPr>
            <w:r w:rsidRPr="00733872">
              <w:rPr>
                <w:sz w:val="22"/>
                <w:szCs w:val="22"/>
                <w:lang w:eastAsia="en-US"/>
              </w:rPr>
              <w:t>17</w:t>
            </w:r>
            <w:r w:rsidR="00DA1FA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91C7F" w:rsidRPr="00F460B4" w:rsidTr="00DA1FA4">
        <w:trPr>
          <w:trHeight w:val="5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C7F" w:rsidRPr="00F460B4" w:rsidRDefault="00891C7F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733872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733872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.12.</w:t>
            </w:r>
            <w:r w:rsidRPr="00733872">
              <w:rPr>
                <w:sz w:val="22"/>
                <w:szCs w:val="22"/>
                <w:lang w:eastAsia="en-US"/>
              </w:rPr>
              <w:t>2016</w:t>
            </w:r>
            <w:r w:rsidR="00DA1FA4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434CF1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733872">
              <w:rPr>
                <w:sz w:val="22"/>
                <w:szCs w:val="22"/>
                <w:lang w:eastAsia="en-US"/>
              </w:rPr>
              <w:t>ематический стенд «12 декабря – День Конституции РФ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733872">
            <w:pPr>
              <w:jc w:val="center"/>
              <w:rPr>
                <w:sz w:val="22"/>
                <w:szCs w:val="22"/>
                <w:lang w:eastAsia="en-US"/>
              </w:rPr>
            </w:pPr>
            <w:r w:rsidRPr="00733872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733872" w:rsidP="00DA1FA4">
            <w:pPr>
              <w:jc w:val="center"/>
              <w:rPr>
                <w:sz w:val="22"/>
                <w:szCs w:val="22"/>
                <w:lang w:eastAsia="en-US"/>
              </w:rPr>
            </w:pPr>
            <w:r w:rsidRPr="00733872">
              <w:rPr>
                <w:sz w:val="22"/>
                <w:szCs w:val="22"/>
                <w:lang w:eastAsia="en-US"/>
              </w:rPr>
              <w:t>с 9</w:t>
            </w:r>
            <w:r w:rsidR="00DA1FA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5C3E46" w:rsidRPr="00F460B4" w:rsidTr="00DA1FA4">
        <w:trPr>
          <w:trHeight w:val="5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46" w:rsidRPr="00F460B4" w:rsidRDefault="005C3E46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46" w:rsidRPr="00F460B4" w:rsidRDefault="005C3E46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46" w:rsidRPr="00733872" w:rsidRDefault="005C3E46" w:rsidP="005C3E46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5C3E46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.12.</w:t>
            </w:r>
            <w:r w:rsidRPr="005C3E46">
              <w:rPr>
                <w:sz w:val="22"/>
                <w:szCs w:val="22"/>
                <w:lang w:eastAsia="en-US"/>
              </w:rPr>
              <w:t>2016</w:t>
            </w:r>
            <w:r w:rsidR="00DA1FA4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46" w:rsidRDefault="005C3E46" w:rsidP="00434CF1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5C3E46">
              <w:rPr>
                <w:sz w:val="22"/>
                <w:szCs w:val="22"/>
                <w:lang w:eastAsia="en-US"/>
              </w:rPr>
              <w:t>«О русской песне, о своем страданье, протяжным голосом спою и расскажу…» - отчетный концерт ансамбля современной народной песни «Ивуш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46" w:rsidRPr="00733872" w:rsidRDefault="005C3E46" w:rsidP="007338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DA1FA4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46" w:rsidRPr="00733872" w:rsidRDefault="005C3E46" w:rsidP="00DA1F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DA1FA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5C3E46" w:rsidRPr="00F460B4" w:rsidTr="00DA1FA4">
        <w:trPr>
          <w:trHeight w:val="5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46" w:rsidRPr="00F460B4" w:rsidRDefault="005C3E46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46" w:rsidRPr="00F460B4" w:rsidRDefault="005C3E46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46" w:rsidRPr="00733872" w:rsidRDefault="0052479E" w:rsidP="0052479E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52479E"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.12.</w:t>
            </w:r>
            <w:r w:rsidRPr="0052479E">
              <w:rPr>
                <w:sz w:val="22"/>
                <w:szCs w:val="22"/>
                <w:lang w:eastAsia="en-US"/>
              </w:rPr>
              <w:t>2016</w:t>
            </w:r>
            <w:r w:rsidR="00DA1FA4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46" w:rsidRDefault="0052479E" w:rsidP="00434CF1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5C3E46" w:rsidRPr="005C3E46">
              <w:rPr>
                <w:sz w:val="22"/>
                <w:szCs w:val="22"/>
                <w:lang w:eastAsia="en-US"/>
              </w:rPr>
              <w:t>узыкальный спектакль «</w:t>
            </w:r>
            <w:proofErr w:type="spellStart"/>
            <w:r w:rsidR="005C3E46" w:rsidRPr="005C3E46">
              <w:rPr>
                <w:sz w:val="22"/>
                <w:szCs w:val="22"/>
                <w:lang w:eastAsia="en-US"/>
              </w:rPr>
              <w:t>Барбамбиякергуду</w:t>
            </w:r>
            <w:proofErr w:type="spellEnd"/>
            <w:r w:rsidR="005C3E46" w:rsidRPr="005C3E46">
              <w:rPr>
                <w:sz w:val="22"/>
                <w:szCs w:val="22"/>
                <w:lang w:eastAsia="en-US"/>
              </w:rPr>
              <w:t>» или «А нам все равно!», посвященный 95-летию со дня рождения артиста цирка и кино Ю.В. Нику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46" w:rsidRPr="00733872" w:rsidRDefault="0052479E" w:rsidP="007338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DA1FA4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46" w:rsidRPr="00733872" w:rsidRDefault="0052479E" w:rsidP="00DA1F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DA1FA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252F" w:rsidRPr="00F460B4" w:rsidTr="00DA1FA4">
        <w:trPr>
          <w:trHeight w:val="4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2F" w:rsidRPr="00F460B4" w:rsidRDefault="0081252F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2F" w:rsidRPr="00F460B4" w:rsidRDefault="0081252F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2F" w:rsidRPr="003638A9" w:rsidRDefault="0081252F" w:rsidP="0052479E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3638A9">
              <w:rPr>
                <w:sz w:val="22"/>
                <w:szCs w:val="22"/>
                <w:lang w:eastAsia="en-US"/>
              </w:rPr>
              <w:t>30.12.2016</w:t>
            </w:r>
            <w:r w:rsidR="00DA1FA4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2F" w:rsidRPr="003638A9" w:rsidRDefault="0081252F" w:rsidP="00DA41F8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3638A9">
              <w:rPr>
                <w:sz w:val="22"/>
                <w:szCs w:val="22"/>
                <w:lang w:eastAsia="en-US"/>
              </w:rPr>
              <w:t>Новогодни</w:t>
            </w:r>
            <w:r w:rsidR="00DA41F8" w:rsidRPr="003638A9">
              <w:rPr>
                <w:sz w:val="22"/>
                <w:szCs w:val="22"/>
                <w:lang w:eastAsia="en-US"/>
              </w:rPr>
              <w:t>й</w:t>
            </w:r>
            <w:r w:rsidRPr="003638A9">
              <w:rPr>
                <w:sz w:val="22"/>
                <w:szCs w:val="22"/>
                <w:lang w:eastAsia="en-US"/>
              </w:rPr>
              <w:t xml:space="preserve"> утренник для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2F" w:rsidRPr="003638A9" w:rsidRDefault="003638A9" w:rsidP="00733872">
            <w:pPr>
              <w:jc w:val="center"/>
              <w:rPr>
                <w:sz w:val="22"/>
                <w:szCs w:val="22"/>
                <w:lang w:eastAsia="en-US"/>
              </w:rPr>
            </w:pPr>
            <w:r w:rsidRPr="003638A9">
              <w:rPr>
                <w:sz w:val="22"/>
                <w:szCs w:val="22"/>
                <w:lang w:eastAsia="en-US"/>
              </w:rPr>
              <w:t>120</w:t>
            </w:r>
            <w:r w:rsidR="00DA1FA4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2F" w:rsidRPr="003638A9" w:rsidRDefault="00857721" w:rsidP="00DA1FA4">
            <w:pPr>
              <w:jc w:val="center"/>
              <w:rPr>
                <w:sz w:val="22"/>
                <w:szCs w:val="22"/>
                <w:lang w:eastAsia="en-US"/>
              </w:rPr>
            </w:pPr>
            <w:r w:rsidRPr="003638A9">
              <w:rPr>
                <w:sz w:val="22"/>
                <w:szCs w:val="22"/>
                <w:lang w:eastAsia="en-US"/>
              </w:rPr>
              <w:t>12</w:t>
            </w:r>
            <w:r w:rsidR="00DA1FA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776BF9" w:rsidRPr="00F460B4" w:rsidTr="00DF5BAC">
        <w:trPr>
          <w:trHeight w:val="5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BF9" w:rsidRPr="00F460B4" w:rsidRDefault="00C3664C" w:rsidP="00DF5B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76BF9" w:rsidRPr="00F460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BF9" w:rsidRPr="00F460B4" w:rsidRDefault="00776BF9" w:rsidP="00776BF9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Центр досуга» с.Шошк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BF9" w:rsidRPr="00DA1FA4" w:rsidRDefault="00776BF9" w:rsidP="00DA1FA4">
            <w:pPr>
              <w:pStyle w:val="a9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1.12.2016</w:t>
            </w:r>
            <w:r w:rsidR="00DA1FA4" w:rsidRPr="00DA1F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BF9" w:rsidRPr="00DA1FA4" w:rsidRDefault="00DA1FA4" w:rsidP="00DA1FA4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A1FA4">
              <w:rPr>
                <w:sz w:val="22"/>
                <w:szCs w:val="22"/>
              </w:rPr>
              <w:t xml:space="preserve">нформационный час </w:t>
            </w:r>
            <w:r>
              <w:rPr>
                <w:sz w:val="22"/>
                <w:szCs w:val="22"/>
              </w:rPr>
              <w:t xml:space="preserve">«Всё ли ты знаешь о </w:t>
            </w:r>
            <w:proofErr w:type="spellStart"/>
            <w:r>
              <w:rPr>
                <w:sz w:val="22"/>
                <w:szCs w:val="22"/>
              </w:rPr>
              <w:t>СПИДе</w:t>
            </w:r>
            <w:proofErr w:type="spellEnd"/>
            <w:r>
              <w:rPr>
                <w:sz w:val="22"/>
                <w:szCs w:val="22"/>
              </w:rPr>
              <w:t>?»</w:t>
            </w:r>
            <w:r w:rsidR="00776BF9" w:rsidRPr="00DA1FA4">
              <w:rPr>
                <w:sz w:val="22"/>
                <w:szCs w:val="22"/>
              </w:rPr>
              <w:t>, посвящённый Международному дню борьбы со СПИД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9" w:rsidRPr="00DA1FA4" w:rsidRDefault="00776BF9" w:rsidP="00776BF9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9" w:rsidRPr="00DA1FA4" w:rsidRDefault="00776BF9" w:rsidP="00DA1FA4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</w:t>
            </w:r>
            <w:r w:rsidR="00DA1FA4">
              <w:rPr>
                <w:sz w:val="22"/>
                <w:szCs w:val="22"/>
                <w:lang w:eastAsia="en-US"/>
              </w:rPr>
              <w:t>5.00</w:t>
            </w:r>
          </w:p>
        </w:tc>
      </w:tr>
      <w:tr w:rsidR="00776BF9" w:rsidRPr="00F460B4" w:rsidTr="00DA1FA4">
        <w:trPr>
          <w:trHeight w:val="5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F9" w:rsidRPr="00F460B4" w:rsidRDefault="00776BF9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F9" w:rsidRPr="00F460B4" w:rsidRDefault="00776BF9" w:rsidP="00776B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BF9" w:rsidRPr="00DA1FA4" w:rsidRDefault="00776BF9" w:rsidP="00DA1FA4">
            <w:pPr>
              <w:pStyle w:val="a9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3.12.2016</w:t>
            </w:r>
            <w:r w:rsidR="00DA1F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BF9" w:rsidRPr="00DA1FA4" w:rsidRDefault="00DA1FA4" w:rsidP="00DA1FA4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A1FA4">
              <w:rPr>
                <w:sz w:val="22"/>
                <w:szCs w:val="22"/>
              </w:rPr>
              <w:t xml:space="preserve">ечер отдыха ко Дню инвалидов </w:t>
            </w:r>
            <w:r w:rsidR="00776BF9" w:rsidRPr="00DA1FA4">
              <w:rPr>
                <w:sz w:val="22"/>
                <w:szCs w:val="22"/>
              </w:rPr>
              <w:t xml:space="preserve">«Доброты нет ничего </w:t>
            </w:r>
            <w:r>
              <w:rPr>
                <w:sz w:val="22"/>
                <w:szCs w:val="22"/>
              </w:rPr>
              <w:t>добрее»</w:t>
            </w:r>
            <w:r w:rsidR="00776BF9" w:rsidRPr="00DA1FA4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9" w:rsidRPr="00DA1FA4" w:rsidRDefault="00776BF9" w:rsidP="00776BF9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9" w:rsidRPr="00DA1FA4" w:rsidRDefault="00776BF9" w:rsidP="00DA1FA4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</w:t>
            </w:r>
            <w:r w:rsidR="00DA1FA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776BF9" w:rsidRPr="00F460B4" w:rsidTr="00DA1FA4">
        <w:trPr>
          <w:trHeight w:val="5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F9" w:rsidRPr="00F460B4" w:rsidRDefault="00776BF9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F9" w:rsidRPr="00F460B4" w:rsidRDefault="00776BF9" w:rsidP="00776B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BF9" w:rsidRPr="00DA1FA4" w:rsidRDefault="00776BF9" w:rsidP="00DA1FA4">
            <w:pPr>
              <w:pStyle w:val="a9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11.12.2016</w:t>
            </w:r>
            <w:r w:rsidR="00DA1F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BF9" w:rsidRPr="00DA1FA4" w:rsidRDefault="003B5108" w:rsidP="003B5108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беседа «Конституция РФ» </w:t>
            </w:r>
            <w:r w:rsidR="00776BF9" w:rsidRPr="00DA1F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9" w:rsidRPr="00DA1FA4" w:rsidRDefault="00776BF9" w:rsidP="00776BF9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9" w:rsidRPr="00DA1FA4" w:rsidRDefault="00776BF9" w:rsidP="00DA1FA4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2</w:t>
            </w:r>
            <w:r w:rsidR="00DA1FA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776BF9" w:rsidRPr="00F460B4" w:rsidTr="00DA1FA4">
        <w:trPr>
          <w:trHeight w:val="5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F9" w:rsidRPr="00F460B4" w:rsidRDefault="00776BF9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F9" w:rsidRPr="00F460B4" w:rsidRDefault="00776BF9" w:rsidP="00776B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BF9" w:rsidRPr="00DA1FA4" w:rsidRDefault="00776BF9" w:rsidP="00DA1FA4">
            <w:pPr>
              <w:pStyle w:val="a9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25.12.2016</w:t>
            </w:r>
            <w:r w:rsidR="00DA1F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BF9" w:rsidRPr="00DA1FA4" w:rsidRDefault="003B5108" w:rsidP="003B510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A1FA4">
              <w:rPr>
                <w:sz w:val="22"/>
                <w:szCs w:val="22"/>
              </w:rPr>
              <w:t xml:space="preserve">портивный час </w:t>
            </w:r>
            <w:r w:rsidR="00776BF9" w:rsidRPr="00DA1FA4">
              <w:rPr>
                <w:sz w:val="22"/>
                <w:szCs w:val="22"/>
              </w:rPr>
              <w:t xml:space="preserve">«В </w:t>
            </w:r>
            <w:r>
              <w:rPr>
                <w:sz w:val="22"/>
                <w:szCs w:val="22"/>
              </w:rPr>
              <w:t xml:space="preserve">здоровом теле – здоровый дух!» </w:t>
            </w:r>
            <w:r w:rsidR="00776BF9" w:rsidRPr="00DA1F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9" w:rsidRPr="00DA1FA4" w:rsidRDefault="00776BF9" w:rsidP="00776BF9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9" w:rsidRPr="00DA1FA4" w:rsidRDefault="00776BF9" w:rsidP="00DA1FA4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2</w:t>
            </w:r>
            <w:r w:rsidR="00DA1FA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776BF9" w:rsidRPr="00F460B4" w:rsidTr="00DA1FA4">
        <w:trPr>
          <w:trHeight w:val="5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BF9" w:rsidRPr="00F460B4" w:rsidRDefault="00776BF9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BF9" w:rsidRPr="00F460B4" w:rsidRDefault="00776BF9" w:rsidP="00776B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</w:tcPr>
          <w:p w:rsidR="00776BF9" w:rsidRPr="00DA1FA4" w:rsidRDefault="00776BF9" w:rsidP="00DA1FA4">
            <w:pPr>
              <w:pStyle w:val="a9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31.12.2016</w:t>
            </w:r>
            <w:r w:rsidR="00DA1F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</w:tcPr>
          <w:p w:rsidR="00776BF9" w:rsidRPr="00614DF7" w:rsidRDefault="00DA1FA4" w:rsidP="00DA1FA4">
            <w:pPr>
              <w:pStyle w:val="a9"/>
              <w:ind w:left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A1FA4">
              <w:rPr>
                <w:sz w:val="22"/>
                <w:szCs w:val="22"/>
              </w:rPr>
              <w:t xml:space="preserve">овогоднее представление </w:t>
            </w:r>
            <w:r>
              <w:rPr>
                <w:sz w:val="22"/>
                <w:szCs w:val="22"/>
              </w:rPr>
              <w:t>«Скоро, скоро Новый год»</w:t>
            </w:r>
          </w:p>
        </w:tc>
        <w:tc>
          <w:tcPr>
            <w:tcW w:w="1440" w:type="dxa"/>
          </w:tcPr>
          <w:p w:rsidR="00776BF9" w:rsidRPr="00DA1FA4" w:rsidRDefault="00776BF9" w:rsidP="00776BF9">
            <w:pPr>
              <w:pStyle w:val="a9"/>
              <w:jc w:val="center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30</w:t>
            </w:r>
            <w:r w:rsidR="00DA1FA4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9" w:rsidRPr="00DA1FA4" w:rsidRDefault="00E4556E" w:rsidP="004A0810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20</w:t>
            </w:r>
            <w:r w:rsidR="004A0810" w:rsidRPr="004A0810">
              <w:rPr>
                <w:sz w:val="22"/>
                <w:szCs w:val="22"/>
                <w:lang w:eastAsia="en-US"/>
              </w:rPr>
              <w:t>.</w:t>
            </w:r>
            <w:r w:rsidR="004A0810">
              <w:rPr>
                <w:sz w:val="22"/>
                <w:szCs w:val="22"/>
                <w:lang w:val="en-US" w:eastAsia="en-US"/>
              </w:rPr>
              <w:t>00</w:t>
            </w:r>
            <w:bookmarkStart w:id="0" w:name="_GoBack"/>
            <w:bookmarkEnd w:id="0"/>
          </w:p>
        </w:tc>
      </w:tr>
      <w:tr w:rsidR="00F90934" w:rsidRPr="00F460B4" w:rsidTr="00DA1FA4">
        <w:trPr>
          <w:trHeight w:val="3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34" w:rsidRPr="00F460B4" w:rsidRDefault="00C3664C" w:rsidP="00C36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90934" w:rsidRPr="00F460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34" w:rsidRPr="00F460B4" w:rsidRDefault="00F90934" w:rsidP="00F90934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 «Сельский Дом культуры» пст.</w:t>
            </w:r>
            <w:r w:rsidR="004A0810" w:rsidRPr="004A0810">
              <w:rPr>
                <w:sz w:val="22"/>
                <w:szCs w:val="22"/>
                <w:lang w:eastAsia="en-US"/>
              </w:rPr>
              <w:t xml:space="preserve"> </w:t>
            </w:r>
            <w:r w:rsidRPr="00F460B4">
              <w:rPr>
                <w:sz w:val="22"/>
                <w:szCs w:val="22"/>
                <w:lang w:eastAsia="en-US"/>
              </w:rPr>
              <w:t>Тракт</w:t>
            </w:r>
          </w:p>
          <w:p w:rsidR="00F90934" w:rsidRPr="00F460B4" w:rsidRDefault="00F90934" w:rsidP="00F909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4" w:rsidRPr="00DA1FA4" w:rsidRDefault="00F90934" w:rsidP="00F90934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1.12.2016</w:t>
            </w:r>
            <w:r w:rsidR="004A0810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4" w:rsidRPr="00DA1FA4" w:rsidRDefault="00F90934" w:rsidP="00F90934">
            <w:pPr>
              <w:shd w:val="clear" w:color="auto" w:fill="FFFFFF"/>
              <w:spacing w:line="292" w:lineRule="atLeast"/>
              <w:textAlignment w:val="baseline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Беседа «Береги себя» к Всемирному дню борьбы со СПИ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4" w:rsidRPr="00DA1FA4" w:rsidRDefault="00DB1441" w:rsidP="00F90934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4" w:rsidRPr="00DA1FA4" w:rsidRDefault="008D43DF" w:rsidP="004A0810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</w:t>
            </w:r>
            <w:r w:rsidR="004A0810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F90934" w:rsidRPr="00F460B4" w:rsidTr="00DA1FA4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34" w:rsidRPr="00F460B4" w:rsidRDefault="00F90934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34" w:rsidRPr="00F460B4" w:rsidRDefault="00F90934" w:rsidP="00F909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4" w:rsidRPr="00DA1FA4" w:rsidRDefault="00F90934" w:rsidP="00F90934">
            <w:pPr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25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4" w:rsidRPr="00DA1FA4" w:rsidRDefault="00F90934" w:rsidP="00F90934">
            <w:pPr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Отчётный концерт</w:t>
            </w:r>
          </w:p>
          <w:p w:rsidR="00F90934" w:rsidRPr="00DA1FA4" w:rsidRDefault="00F90934" w:rsidP="00F90934">
            <w:pPr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«В ожидании чудес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4" w:rsidRPr="00DA1FA4" w:rsidRDefault="00E12C36" w:rsidP="00F90934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4" w:rsidRPr="00DA1FA4" w:rsidRDefault="008D43DF" w:rsidP="004A0810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</w:t>
            </w:r>
            <w:r w:rsidR="004A0810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35ECA" w:rsidRPr="00F460B4" w:rsidTr="00DF5BAC">
        <w:trPr>
          <w:trHeight w:val="5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CA" w:rsidRPr="00F460B4" w:rsidRDefault="00C3664C" w:rsidP="00DF5B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B35ECA" w:rsidRPr="00F460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CA" w:rsidRPr="00F460B4" w:rsidRDefault="00B35ECA" w:rsidP="004A0810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Сельский Дом культуры» с.Турь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B35ECA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2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4A0810" w:rsidP="004A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A1FA4">
              <w:rPr>
                <w:sz w:val="22"/>
                <w:szCs w:val="22"/>
              </w:rPr>
              <w:t xml:space="preserve">нформационная беседа с презентацией </w:t>
            </w:r>
            <w:r w:rsidR="00B35ECA" w:rsidRPr="00DA1FA4">
              <w:rPr>
                <w:sz w:val="22"/>
                <w:szCs w:val="22"/>
              </w:rPr>
              <w:t xml:space="preserve">«Вместе против ВИЧ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B35EC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4A0810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5</w:t>
            </w:r>
            <w:r w:rsidR="004A0810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35ECA" w:rsidRPr="00F460B4" w:rsidTr="00DA1FA4">
        <w:trPr>
          <w:trHeight w:val="5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ECA" w:rsidRPr="00F460B4" w:rsidRDefault="00B35ECA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ECA" w:rsidRPr="00F460B4" w:rsidRDefault="00B35ECA" w:rsidP="00B35E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B35ECA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3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614DF7" w:rsidP="00614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A1FA4">
              <w:rPr>
                <w:sz w:val="22"/>
                <w:szCs w:val="22"/>
              </w:rPr>
              <w:t xml:space="preserve">осещение инвалидов с чаепитием на дому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Мы</w:t>
            </w:r>
            <w:proofErr w:type="gramEnd"/>
            <w:r>
              <w:rPr>
                <w:sz w:val="22"/>
                <w:szCs w:val="22"/>
              </w:rPr>
              <w:t xml:space="preserve"> такие как все» </w:t>
            </w:r>
            <w:r w:rsidR="00B35ECA" w:rsidRPr="00DA1F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B35EC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3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35ECA" w:rsidRPr="00F460B4" w:rsidTr="00DA1FA4">
        <w:trPr>
          <w:trHeight w:val="5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ECA" w:rsidRPr="00F460B4" w:rsidRDefault="00B35ECA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ECA" w:rsidRPr="00F460B4" w:rsidRDefault="00B35ECA" w:rsidP="00B35E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B35ECA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5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614DF7" w:rsidP="00614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A1FA4">
              <w:rPr>
                <w:sz w:val="22"/>
                <w:szCs w:val="22"/>
              </w:rPr>
              <w:t xml:space="preserve">ознавательная беседа </w:t>
            </w:r>
            <w:r>
              <w:rPr>
                <w:sz w:val="22"/>
                <w:szCs w:val="22"/>
              </w:rPr>
              <w:t xml:space="preserve">«В единстве сила России» </w:t>
            </w:r>
            <w:r w:rsidR="00B35ECA" w:rsidRPr="00DA1F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B35EC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4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35ECA" w:rsidRPr="00F460B4" w:rsidTr="00614DF7">
        <w:trPr>
          <w:trHeight w:val="27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ECA" w:rsidRPr="00F460B4" w:rsidRDefault="00B35ECA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ECA" w:rsidRPr="00F460B4" w:rsidRDefault="00B35ECA" w:rsidP="00B35E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5C3E46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1</w:t>
            </w:r>
            <w:r w:rsidR="005C3E46" w:rsidRPr="00DA1FA4">
              <w:rPr>
                <w:sz w:val="22"/>
                <w:szCs w:val="22"/>
              </w:rPr>
              <w:t>7</w:t>
            </w:r>
            <w:r w:rsidRPr="00DA1FA4">
              <w:rPr>
                <w:sz w:val="22"/>
                <w:szCs w:val="22"/>
              </w:rPr>
              <w:t>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5C3E46" w:rsidP="00B35ECA">
            <w:pPr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Отчетный концерт народного самодеятельного фольклорного коллектива «</w:t>
            </w:r>
            <w:proofErr w:type="spellStart"/>
            <w:r w:rsidRPr="00DA1FA4">
              <w:rPr>
                <w:sz w:val="22"/>
                <w:szCs w:val="22"/>
              </w:rPr>
              <w:t>ЙöлöгаШы</w:t>
            </w:r>
            <w:proofErr w:type="spellEnd"/>
            <w:r w:rsidRPr="00DA1FA4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B35EC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</w:t>
            </w:r>
            <w:r w:rsidR="005C3E46" w:rsidRPr="00DA1FA4">
              <w:rPr>
                <w:sz w:val="22"/>
                <w:szCs w:val="22"/>
                <w:lang w:eastAsia="en-US"/>
              </w:rPr>
              <w:t>7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35ECA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ECA" w:rsidRPr="00F460B4" w:rsidRDefault="00B35ECA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ECA" w:rsidRPr="00F460B4" w:rsidRDefault="00B35ECA" w:rsidP="00B35E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B35ECA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29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614DF7" w:rsidP="00614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A1FA4">
              <w:rPr>
                <w:sz w:val="22"/>
                <w:szCs w:val="22"/>
              </w:rPr>
              <w:t xml:space="preserve">онцерт </w:t>
            </w:r>
            <w:r w:rsidR="00B35ECA" w:rsidRPr="00DA1FA4">
              <w:rPr>
                <w:sz w:val="22"/>
                <w:szCs w:val="22"/>
              </w:rPr>
              <w:t>«Под Новый год,</w:t>
            </w:r>
            <w:r>
              <w:rPr>
                <w:sz w:val="22"/>
                <w:szCs w:val="22"/>
              </w:rPr>
              <w:t xml:space="preserve"> </w:t>
            </w:r>
            <w:r w:rsidR="00B35ECA" w:rsidRPr="00DA1FA4">
              <w:rPr>
                <w:sz w:val="22"/>
                <w:szCs w:val="22"/>
              </w:rPr>
              <w:t xml:space="preserve">под Новый год сбываются все </w:t>
            </w:r>
            <w:r>
              <w:rPr>
                <w:sz w:val="22"/>
                <w:szCs w:val="22"/>
              </w:rPr>
              <w:t xml:space="preserve">сказки» </w:t>
            </w:r>
            <w:r w:rsidR="00B35ECA" w:rsidRPr="00DA1F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B35EC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20</w:t>
            </w:r>
            <w:r w:rsidR="00614DF7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A" w:rsidRPr="00DA1FA4" w:rsidRDefault="00B35EC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8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3623F" w:rsidRPr="00F460B4" w:rsidTr="00DF5BAC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23F" w:rsidRPr="00F460B4" w:rsidRDefault="00C3664C" w:rsidP="00DF5B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3623F" w:rsidRPr="00F460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23F" w:rsidRPr="00F460B4" w:rsidRDefault="00A3623F" w:rsidP="00614DF7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Сельский Дом культуры» пст.</w:t>
            </w:r>
            <w:r w:rsidR="00614DF7">
              <w:rPr>
                <w:sz w:val="22"/>
                <w:szCs w:val="22"/>
                <w:lang w:eastAsia="en-US"/>
              </w:rPr>
              <w:t xml:space="preserve"> </w:t>
            </w:r>
            <w:r w:rsidRPr="00F460B4">
              <w:rPr>
                <w:sz w:val="22"/>
                <w:szCs w:val="22"/>
                <w:lang w:eastAsia="en-US"/>
              </w:rPr>
              <w:lastRenderedPageBreak/>
              <w:t>Мещ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A3623F" w:rsidP="00A3623F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lastRenderedPageBreak/>
              <w:t>03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614DF7" w:rsidP="00614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A1FA4">
              <w:rPr>
                <w:sz w:val="22"/>
                <w:szCs w:val="22"/>
              </w:rPr>
              <w:t>еседа</w:t>
            </w:r>
            <w:r>
              <w:rPr>
                <w:sz w:val="22"/>
                <w:szCs w:val="22"/>
              </w:rPr>
              <w:t xml:space="preserve"> </w:t>
            </w:r>
            <w:r w:rsidRPr="00DA1FA4">
              <w:rPr>
                <w:sz w:val="22"/>
                <w:szCs w:val="22"/>
              </w:rPr>
              <w:t xml:space="preserve">к Всемирному дню борьбы со </w:t>
            </w:r>
            <w:proofErr w:type="spellStart"/>
            <w:r w:rsidRPr="00DA1FA4">
              <w:rPr>
                <w:sz w:val="22"/>
                <w:szCs w:val="22"/>
              </w:rPr>
              <w:t>СПИДом</w:t>
            </w:r>
            <w:proofErr w:type="spellEnd"/>
            <w:r w:rsidRPr="00DA1FA4">
              <w:rPr>
                <w:sz w:val="22"/>
                <w:szCs w:val="22"/>
              </w:rPr>
              <w:t xml:space="preserve"> </w:t>
            </w:r>
            <w:r w:rsidR="00A3623F" w:rsidRPr="00DA1FA4">
              <w:rPr>
                <w:sz w:val="22"/>
                <w:szCs w:val="22"/>
              </w:rPr>
              <w:t xml:space="preserve">«Чума нашего века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E94667" w:rsidP="00A3623F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A3623F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8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3623F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23F" w:rsidRPr="00F460B4" w:rsidRDefault="00A3623F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23F" w:rsidRPr="00F460B4" w:rsidRDefault="00A3623F" w:rsidP="00A362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A3623F" w:rsidP="00A3623F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10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614DF7" w:rsidP="00614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A1FA4">
              <w:rPr>
                <w:sz w:val="22"/>
                <w:szCs w:val="22"/>
              </w:rPr>
              <w:t xml:space="preserve">еседа </w:t>
            </w:r>
            <w:r w:rsidR="00A3623F" w:rsidRPr="00DA1FA4">
              <w:rPr>
                <w:sz w:val="22"/>
                <w:szCs w:val="22"/>
              </w:rPr>
              <w:t>«Жили - были Коми»</w:t>
            </w:r>
            <w:r w:rsidR="00A3623F" w:rsidRPr="00DA1FA4">
              <w:rPr>
                <w:i/>
                <w:sz w:val="22"/>
                <w:szCs w:val="22"/>
              </w:rPr>
              <w:t xml:space="preserve"> </w:t>
            </w:r>
            <w:r w:rsidR="00A3623F" w:rsidRPr="00DA1FA4">
              <w:rPr>
                <w:sz w:val="22"/>
                <w:szCs w:val="22"/>
              </w:rPr>
              <w:t>(Культура и быт коми наро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E94667" w:rsidP="00A3623F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A3623F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2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3623F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23F" w:rsidRPr="00F460B4" w:rsidRDefault="00A3623F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23F" w:rsidRPr="00F460B4" w:rsidRDefault="00A3623F" w:rsidP="00A362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A3623F" w:rsidP="00A3623F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18.12.2016.</w:t>
            </w:r>
            <w:r w:rsidR="004A0810">
              <w:rPr>
                <w:sz w:val="22"/>
                <w:szCs w:val="22"/>
              </w:rPr>
              <w:t>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614DF7" w:rsidP="00614DF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</w:t>
            </w:r>
            <w:r w:rsidRPr="00DA1FA4">
              <w:rPr>
                <w:sz w:val="22"/>
                <w:szCs w:val="22"/>
              </w:rPr>
              <w:t>гровая</w:t>
            </w:r>
            <w:proofErr w:type="gramEnd"/>
            <w:r w:rsidRPr="00DA1FA4">
              <w:rPr>
                <w:sz w:val="22"/>
                <w:szCs w:val="22"/>
              </w:rPr>
              <w:t xml:space="preserve"> программа </w:t>
            </w:r>
            <w:r w:rsidR="00A3623F" w:rsidRPr="00DA1FA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Чудеса новогоднего зазеркалья» </w:t>
            </w:r>
            <w:r w:rsidR="00A3623F" w:rsidRPr="00DA1F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E94667" w:rsidP="00A3623F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CF78ED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4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3623F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3F" w:rsidRPr="00F460B4" w:rsidRDefault="00A3623F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3F" w:rsidRPr="00F460B4" w:rsidRDefault="00A3623F" w:rsidP="00A362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A3623F" w:rsidP="00A3623F">
            <w:pPr>
              <w:pStyle w:val="3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31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614DF7" w:rsidP="00614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A1FA4">
              <w:rPr>
                <w:sz w:val="22"/>
                <w:szCs w:val="22"/>
              </w:rPr>
              <w:t xml:space="preserve">редставление </w:t>
            </w:r>
            <w:r w:rsidR="00A3623F" w:rsidRPr="00DA1FA4">
              <w:rPr>
                <w:sz w:val="22"/>
                <w:szCs w:val="22"/>
              </w:rPr>
              <w:t xml:space="preserve">«К нам приходит Новый год!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E94667" w:rsidP="00A3623F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A3623F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8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3623F" w:rsidRPr="00F460B4" w:rsidTr="00DF5BAC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23F" w:rsidRPr="00F460B4" w:rsidRDefault="00C3664C" w:rsidP="00DF5B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A3623F" w:rsidRPr="00F460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23F" w:rsidRPr="00F460B4" w:rsidRDefault="00A3623F" w:rsidP="00614DF7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Сельский Дом культуры» п. Иосс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0D75B8" w:rsidP="00A3623F">
            <w:pPr>
              <w:jc w:val="both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08.12.2016</w:t>
            </w:r>
            <w:r w:rsidR="004A0810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614DF7" w:rsidP="00614DF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DA1FA4">
              <w:rPr>
                <w:sz w:val="22"/>
                <w:szCs w:val="22"/>
                <w:lang w:eastAsia="en-US"/>
              </w:rPr>
              <w:t xml:space="preserve">ематический вечер </w:t>
            </w:r>
            <w:r>
              <w:rPr>
                <w:sz w:val="22"/>
                <w:szCs w:val="22"/>
                <w:lang w:eastAsia="en-US"/>
              </w:rPr>
              <w:t>«Они ковали Победу»</w:t>
            </w:r>
            <w:r w:rsidR="000D75B8" w:rsidRPr="00DA1FA4">
              <w:rPr>
                <w:sz w:val="22"/>
                <w:szCs w:val="22"/>
                <w:lang w:eastAsia="en-US"/>
              </w:rPr>
              <w:t>, посвященный Дню Героев Отечества в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0D75B8" w:rsidP="00A3623F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F" w:rsidRPr="00DA1FA4" w:rsidRDefault="000D75B8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5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3664C" w:rsidRPr="00F460B4" w:rsidTr="00DA1FA4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4C" w:rsidRPr="00F460B4" w:rsidRDefault="00C3664C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4C" w:rsidRPr="00F460B4" w:rsidRDefault="00C3664C" w:rsidP="00A362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4C" w:rsidRPr="00DA1FA4" w:rsidRDefault="000D75B8" w:rsidP="00A3623F">
            <w:pPr>
              <w:jc w:val="both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8.12.2016</w:t>
            </w:r>
            <w:r w:rsidR="004A0810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4C" w:rsidRPr="00DA1FA4" w:rsidRDefault="000D75B8" w:rsidP="000D75B8">
            <w:pPr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еда о творчестве Ю.В. Никулина, посвященная 95-летию со Дня рождения артиста цирка и 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4C" w:rsidRPr="00DA1FA4" w:rsidRDefault="000D75B8" w:rsidP="00A3623F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4C" w:rsidRPr="00DA1FA4" w:rsidRDefault="000D75B8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6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7E55F3" w:rsidRPr="00F460B4" w:rsidTr="00614DF7">
        <w:trPr>
          <w:trHeight w:val="5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3" w:rsidRPr="00F460B4" w:rsidRDefault="007E55F3" w:rsidP="00C36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3" w:rsidRPr="00F460B4" w:rsidRDefault="007E55F3" w:rsidP="00A362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F3" w:rsidRPr="00DA1FA4" w:rsidRDefault="007E55F3" w:rsidP="00A3623F">
            <w:pPr>
              <w:jc w:val="both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30.12.2016</w:t>
            </w:r>
            <w:r w:rsidR="004A0810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F3" w:rsidRPr="00DA1FA4" w:rsidRDefault="00614DF7" w:rsidP="00614DF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DA1FA4">
              <w:rPr>
                <w:sz w:val="22"/>
                <w:szCs w:val="22"/>
                <w:lang w:eastAsia="en-US"/>
              </w:rPr>
              <w:t xml:space="preserve">етский новогодний утренник </w:t>
            </w:r>
            <w:r w:rsidR="007E55F3" w:rsidRPr="00DA1FA4">
              <w:rPr>
                <w:sz w:val="22"/>
                <w:szCs w:val="22"/>
                <w:lang w:eastAsia="en-US"/>
              </w:rPr>
              <w:t xml:space="preserve">«В гостях у Снежной Королевы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F3" w:rsidRPr="00DA1FA4" w:rsidRDefault="007E55F3" w:rsidP="00A3623F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F3" w:rsidRPr="00DA1FA4" w:rsidRDefault="007E55F3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1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F4876" w:rsidRPr="00F460B4" w:rsidTr="00DF5BAC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876" w:rsidRPr="00F460B4" w:rsidRDefault="00BF4876" w:rsidP="00DF5B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F460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876" w:rsidRPr="00F460B4" w:rsidRDefault="00BF4876" w:rsidP="00614DF7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Сельский клуб» п.Ляли</w:t>
            </w:r>
          </w:p>
        </w:tc>
        <w:tc>
          <w:tcPr>
            <w:tcW w:w="1410" w:type="dxa"/>
            <w:shd w:val="clear" w:color="auto" w:fill="auto"/>
          </w:tcPr>
          <w:p w:rsidR="00BF4876" w:rsidRPr="00DA1FA4" w:rsidRDefault="00BF4876" w:rsidP="00BF4876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1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shd w:val="clear" w:color="auto" w:fill="auto"/>
          </w:tcPr>
          <w:p w:rsidR="00614DF7" w:rsidRDefault="00BF4876" w:rsidP="00614DF7">
            <w:pPr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Б</w:t>
            </w:r>
            <w:r w:rsidR="00834725" w:rsidRPr="00DA1FA4">
              <w:rPr>
                <w:sz w:val="22"/>
                <w:szCs w:val="22"/>
              </w:rPr>
              <w:t xml:space="preserve">еседа </w:t>
            </w:r>
            <w:r w:rsidRPr="00DA1FA4">
              <w:rPr>
                <w:sz w:val="22"/>
                <w:szCs w:val="22"/>
              </w:rPr>
              <w:t>«Многоликая опасность»</w:t>
            </w:r>
            <w:r w:rsidR="00614DF7">
              <w:rPr>
                <w:sz w:val="22"/>
                <w:szCs w:val="22"/>
              </w:rPr>
              <w:t xml:space="preserve"> </w:t>
            </w:r>
            <w:r w:rsidRPr="00DA1FA4">
              <w:rPr>
                <w:sz w:val="22"/>
                <w:szCs w:val="22"/>
              </w:rPr>
              <w:t xml:space="preserve">(Всемирный день борьбы со </w:t>
            </w:r>
            <w:proofErr w:type="spellStart"/>
            <w:r w:rsidRPr="00DA1FA4">
              <w:rPr>
                <w:sz w:val="22"/>
                <w:szCs w:val="22"/>
              </w:rPr>
              <w:t>СПИДом</w:t>
            </w:r>
            <w:proofErr w:type="spellEnd"/>
            <w:r w:rsidRPr="00DA1FA4">
              <w:rPr>
                <w:sz w:val="22"/>
                <w:szCs w:val="22"/>
              </w:rPr>
              <w:t xml:space="preserve">) с участием </w:t>
            </w:r>
            <w:proofErr w:type="spellStart"/>
            <w:r w:rsidR="00614DF7">
              <w:rPr>
                <w:sz w:val="22"/>
                <w:szCs w:val="22"/>
              </w:rPr>
              <w:t>м</w:t>
            </w:r>
            <w:r w:rsidRPr="00DA1FA4">
              <w:rPr>
                <w:sz w:val="22"/>
                <w:szCs w:val="22"/>
              </w:rPr>
              <w:t>ед</w:t>
            </w:r>
            <w:proofErr w:type="gramStart"/>
            <w:r w:rsidRPr="00DA1FA4">
              <w:rPr>
                <w:sz w:val="22"/>
                <w:szCs w:val="22"/>
              </w:rPr>
              <w:t>.р</w:t>
            </w:r>
            <w:proofErr w:type="gramEnd"/>
            <w:r w:rsidRPr="00DA1FA4">
              <w:rPr>
                <w:sz w:val="22"/>
                <w:szCs w:val="22"/>
              </w:rPr>
              <w:t>аботник</w:t>
            </w:r>
            <w:r w:rsidR="00834725" w:rsidRPr="00DA1FA4">
              <w:rPr>
                <w:sz w:val="22"/>
                <w:szCs w:val="22"/>
              </w:rPr>
              <w:t>а</w:t>
            </w:r>
            <w:proofErr w:type="spellEnd"/>
            <w:r w:rsidRPr="00DA1FA4">
              <w:rPr>
                <w:sz w:val="22"/>
                <w:szCs w:val="22"/>
              </w:rPr>
              <w:t xml:space="preserve"> СПИД центра </w:t>
            </w:r>
          </w:p>
          <w:p w:rsidR="00BF4876" w:rsidRPr="00DA1FA4" w:rsidRDefault="00BF4876" w:rsidP="00614DF7">
            <w:pPr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г.</w:t>
            </w:r>
            <w:r w:rsidR="00614DF7">
              <w:rPr>
                <w:sz w:val="22"/>
                <w:szCs w:val="22"/>
              </w:rPr>
              <w:t xml:space="preserve"> </w:t>
            </w:r>
            <w:r w:rsidRPr="00DA1FA4">
              <w:rPr>
                <w:sz w:val="22"/>
                <w:szCs w:val="22"/>
              </w:rPr>
              <w:t>Сыктывка</w:t>
            </w:r>
            <w:proofErr w:type="gramStart"/>
            <w:r w:rsidRPr="00DA1FA4">
              <w:rPr>
                <w:sz w:val="22"/>
                <w:szCs w:val="22"/>
              </w:rPr>
              <w:t>р-</w:t>
            </w:r>
            <w:proofErr w:type="gramEnd"/>
            <w:r w:rsidRPr="00DA1FA4">
              <w:rPr>
                <w:sz w:val="22"/>
                <w:szCs w:val="22"/>
              </w:rPr>
              <w:t xml:space="preserve"> Беловой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834725" w:rsidP="00BF4876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421F3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F4876" w:rsidRPr="00F460B4" w:rsidTr="00DA1FA4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76" w:rsidRDefault="00BF4876" w:rsidP="00BF4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76" w:rsidRPr="00F460B4" w:rsidRDefault="00BF4876" w:rsidP="00BF48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BF4876" w:rsidRPr="00DA1FA4" w:rsidRDefault="00BF4876" w:rsidP="00BF4876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3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shd w:val="clear" w:color="auto" w:fill="auto"/>
          </w:tcPr>
          <w:p w:rsidR="00BF4876" w:rsidRPr="00DA1FA4" w:rsidRDefault="00BF4876" w:rsidP="00834725">
            <w:pPr>
              <w:pStyle w:val="a9"/>
              <w:rPr>
                <w:spacing w:val="2"/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 xml:space="preserve">Диспут </w:t>
            </w:r>
            <w:r w:rsidR="00834725" w:rsidRPr="00DA1FA4">
              <w:rPr>
                <w:spacing w:val="2"/>
                <w:sz w:val="22"/>
                <w:szCs w:val="22"/>
              </w:rPr>
              <w:t xml:space="preserve">«Дети- инвалиды: жалость или </w:t>
            </w:r>
            <w:r w:rsidRPr="00DA1FA4">
              <w:rPr>
                <w:spacing w:val="2"/>
                <w:sz w:val="22"/>
                <w:szCs w:val="22"/>
              </w:rPr>
              <w:t>уважение» - обсуждение повести А.</w:t>
            </w:r>
            <w:r w:rsidR="00614DF7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A1FA4">
              <w:rPr>
                <w:spacing w:val="2"/>
                <w:sz w:val="22"/>
                <w:szCs w:val="22"/>
              </w:rPr>
              <w:t>Лиханова</w:t>
            </w:r>
            <w:proofErr w:type="spellEnd"/>
            <w:r w:rsidRPr="00DA1FA4">
              <w:rPr>
                <w:spacing w:val="2"/>
                <w:sz w:val="22"/>
                <w:szCs w:val="22"/>
              </w:rPr>
              <w:t xml:space="preserve"> «Солнечное затмение»</w:t>
            </w:r>
            <w:r w:rsidR="00614DF7">
              <w:rPr>
                <w:spacing w:val="2"/>
                <w:sz w:val="22"/>
                <w:szCs w:val="22"/>
              </w:rPr>
              <w:t xml:space="preserve"> </w:t>
            </w:r>
            <w:r w:rsidR="00834725" w:rsidRPr="00DA1FA4">
              <w:rPr>
                <w:sz w:val="22"/>
                <w:szCs w:val="22"/>
              </w:rPr>
              <w:t>(</w:t>
            </w:r>
            <w:r w:rsidRPr="00DA1FA4">
              <w:rPr>
                <w:sz w:val="22"/>
                <w:szCs w:val="22"/>
              </w:rPr>
              <w:t>посв</w:t>
            </w:r>
            <w:r w:rsidR="00834725" w:rsidRPr="00DA1FA4">
              <w:rPr>
                <w:sz w:val="22"/>
                <w:szCs w:val="22"/>
              </w:rPr>
              <w:t>ящен</w:t>
            </w:r>
            <w:r w:rsidR="00614DF7">
              <w:rPr>
                <w:sz w:val="22"/>
                <w:szCs w:val="22"/>
              </w:rPr>
              <w:t xml:space="preserve"> </w:t>
            </w:r>
            <w:r w:rsidR="00834725" w:rsidRPr="00DA1FA4">
              <w:rPr>
                <w:sz w:val="22"/>
                <w:szCs w:val="22"/>
              </w:rPr>
              <w:t>Д</w:t>
            </w:r>
            <w:r w:rsidRPr="00DA1FA4">
              <w:rPr>
                <w:sz w:val="22"/>
                <w:szCs w:val="22"/>
              </w:rPr>
              <w:t>ню инвалида</w:t>
            </w:r>
            <w:r w:rsidR="00834725" w:rsidRPr="00DA1FA4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834725" w:rsidP="00BF4876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421F3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34725" w:rsidRPr="00F460B4" w:rsidTr="00DA1FA4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Default="00834725" w:rsidP="008347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Pr="00F460B4" w:rsidRDefault="00834725" w:rsidP="008347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834725" w:rsidRPr="00DA1FA4" w:rsidRDefault="00834725" w:rsidP="00834725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4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shd w:val="clear" w:color="auto" w:fill="auto"/>
          </w:tcPr>
          <w:p w:rsidR="00834725" w:rsidRPr="00DA1FA4" w:rsidRDefault="00834725" w:rsidP="00834725">
            <w:pPr>
              <w:pStyle w:val="a9"/>
              <w:rPr>
                <w:sz w:val="22"/>
                <w:szCs w:val="22"/>
              </w:rPr>
            </w:pPr>
            <w:r w:rsidRPr="00DA1FA4">
              <w:rPr>
                <w:spacing w:val="2"/>
                <w:sz w:val="22"/>
                <w:szCs w:val="22"/>
              </w:rPr>
              <w:t>Кино</w:t>
            </w:r>
            <w:r w:rsidR="00614DF7">
              <w:rPr>
                <w:spacing w:val="2"/>
                <w:sz w:val="22"/>
                <w:szCs w:val="22"/>
              </w:rPr>
              <w:t>-</w:t>
            </w:r>
            <w:r w:rsidRPr="00DA1FA4">
              <w:rPr>
                <w:spacing w:val="2"/>
                <w:sz w:val="22"/>
                <w:szCs w:val="22"/>
              </w:rPr>
              <w:t>мероприятие «Любимые мульти</w:t>
            </w:r>
            <w:r w:rsidR="00614DF7">
              <w:rPr>
                <w:spacing w:val="2"/>
                <w:sz w:val="22"/>
                <w:szCs w:val="22"/>
              </w:rPr>
              <w:t xml:space="preserve"> </w:t>
            </w:r>
            <w:r w:rsidRPr="00DA1FA4">
              <w:rPr>
                <w:spacing w:val="2"/>
                <w:sz w:val="22"/>
                <w:szCs w:val="22"/>
              </w:rPr>
              <w:t>-</w:t>
            </w:r>
            <w:r w:rsidR="00614DF7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A1FA4">
              <w:rPr>
                <w:spacing w:val="2"/>
                <w:sz w:val="22"/>
                <w:szCs w:val="22"/>
              </w:rPr>
              <w:t>пульти</w:t>
            </w:r>
            <w:proofErr w:type="spellEnd"/>
            <w:r w:rsidRPr="00DA1FA4">
              <w:rPr>
                <w:spacing w:val="2"/>
                <w:sz w:val="22"/>
                <w:szCs w:val="22"/>
              </w:rPr>
              <w:t>», посвященное 115-летию Уолта Дисне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834725" w:rsidP="00834725">
            <w:pPr>
              <w:jc w:val="center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421F3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3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34725" w:rsidRPr="00F460B4" w:rsidTr="00DA1FA4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Default="00834725" w:rsidP="008347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Pr="00F460B4" w:rsidRDefault="00834725" w:rsidP="008347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834725" w:rsidRPr="00DA1FA4" w:rsidRDefault="00834725" w:rsidP="00421F3A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</w:t>
            </w:r>
            <w:r w:rsidR="00421F3A" w:rsidRPr="00DA1FA4">
              <w:rPr>
                <w:sz w:val="22"/>
                <w:szCs w:val="22"/>
              </w:rPr>
              <w:t>6</w:t>
            </w:r>
            <w:r w:rsidRPr="00DA1FA4">
              <w:rPr>
                <w:sz w:val="22"/>
                <w:szCs w:val="22"/>
              </w:rPr>
              <w:t>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shd w:val="clear" w:color="auto" w:fill="auto"/>
          </w:tcPr>
          <w:p w:rsidR="00834725" w:rsidRPr="00DA1FA4" w:rsidRDefault="00834725" w:rsidP="00834725">
            <w:pPr>
              <w:ind w:left="9"/>
              <w:rPr>
                <w:sz w:val="22"/>
                <w:szCs w:val="22"/>
              </w:rPr>
            </w:pPr>
            <w:proofErr w:type="gramStart"/>
            <w:r w:rsidRPr="00DA1FA4">
              <w:rPr>
                <w:sz w:val="22"/>
                <w:szCs w:val="22"/>
              </w:rPr>
              <w:t>Познавательная</w:t>
            </w:r>
            <w:proofErr w:type="gramEnd"/>
            <w:r w:rsidRPr="00DA1FA4">
              <w:rPr>
                <w:sz w:val="22"/>
                <w:szCs w:val="22"/>
              </w:rPr>
              <w:t xml:space="preserve"> программа «Как это было», посвященная Дню воинской славы России (75- летию со дня начала контрнаступления Советских войск против немецко-фашистских захватчиков под Москво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834725" w:rsidP="00834725">
            <w:pPr>
              <w:jc w:val="center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421F3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276D9" w:rsidRPr="00F460B4" w:rsidTr="00DA1FA4">
        <w:trPr>
          <w:trHeight w:val="10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D9" w:rsidRDefault="008276D9" w:rsidP="008347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D9" w:rsidRPr="00F460B4" w:rsidRDefault="008276D9" w:rsidP="008347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8276D9" w:rsidRPr="00DA1FA4" w:rsidRDefault="008276D9" w:rsidP="00834725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9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shd w:val="clear" w:color="auto" w:fill="auto"/>
          </w:tcPr>
          <w:p w:rsidR="008276D9" w:rsidRPr="00DA1FA4" w:rsidRDefault="008276D9" w:rsidP="00834725">
            <w:pPr>
              <w:ind w:left="9"/>
              <w:rPr>
                <w:sz w:val="22"/>
                <w:szCs w:val="22"/>
              </w:rPr>
            </w:pPr>
            <w:proofErr w:type="gramStart"/>
            <w:r w:rsidRPr="00DA1FA4">
              <w:rPr>
                <w:sz w:val="22"/>
                <w:szCs w:val="22"/>
              </w:rPr>
              <w:t>Познавательная</w:t>
            </w:r>
            <w:proofErr w:type="gramEnd"/>
            <w:r w:rsidRPr="00DA1FA4">
              <w:rPr>
                <w:sz w:val="22"/>
                <w:szCs w:val="22"/>
              </w:rPr>
              <w:t xml:space="preserve"> программа «Славному Отечеству посвящается…», посвященная Дню героев Оте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D9" w:rsidRPr="00DA1FA4" w:rsidRDefault="008276D9" w:rsidP="00834725">
            <w:pPr>
              <w:jc w:val="center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D9" w:rsidRPr="00DA1FA4" w:rsidRDefault="008276D9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34725" w:rsidRPr="00F460B4" w:rsidTr="00DA1FA4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Default="00834725" w:rsidP="008347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Pr="00F460B4" w:rsidRDefault="00834725" w:rsidP="008347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834725" w:rsidRPr="00DA1FA4" w:rsidRDefault="00834725" w:rsidP="00421F3A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1</w:t>
            </w:r>
            <w:r w:rsidR="00421F3A" w:rsidRPr="00DA1FA4">
              <w:rPr>
                <w:sz w:val="22"/>
                <w:szCs w:val="22"/>
              </w:rPr>
              <w:t>8</w:t>
            </w:r>
            <w:r w:rsidRPr="00DA1FA4">
              <w:rPr>
                <w:sz w:val="22"/>
                <w:szCs w:val="22"/>
              </w:rPr>
              <w:t>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shd w:val="clear" w:color="auto" w:fill="auto"/>
          </w:tcPr>
          <w:p w:rsidR="00834725" w:rsidRPr="00DA1FA4" w:rsidRDefault="00834725" w:rsidP="00834725">
            <w:pPr>
              <w:ind w:left="9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 xml:space="preserve">Фольклорный праздник «Николин день в </w:t>
            </w:r>
            <w:proofErr w:type="spellStart"/>
            <w:r w:rsidRPr="00DA1FA4">
              <w:rPr>
                <w:sz w:val="22"/>
                <w:szCs w:val="22"/>
              </w:rPr>
              <w:t>Лялях</w:t>
            </w:r>
            <w:proofErr w:type="spellEnd"/>
            <w:r w:rsidRPr="00DA1FA4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834725" w:rsidP="00834725">
            <w:pPr>
              <w:jc w:val="center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421F3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4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34725" w:rsidRPr="00F460B4" w:rsidTr="00DA1FA4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Default="00834725" w:rsidP="008347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Pr="00F460B4" w:rsidRDefault="00834725" w:rsidP="008347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834725" w:rsidRPr="00DA1FA4" w:rsidRDefault="00834725" w:rsidP="00834725">
            <w:pPr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20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shd w:val="clear" w:color="auto" w:fill="auto"/>
          </w:tcPr>
          <w:p w:rsidR="00834725" w:rsidRPr="00DA1FA4" w:rsidRDefault="00834725" w:rsidP="00834725">
            <w:pPr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Конкурс новогодних поделок «Мастерская Деда Мороз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834725" w:rsidP="00834725">
            <w:pPr>
              <w:jc w:val="center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421F3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34725" w:rsidRPr="00F460B4" w:rsidTr="00DA1FA4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Default="00834725" w:rsidP="008347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25" w:rsidRPr="00F460B4" w:rsidRDefault="00834725" w:rsidP="008347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834725" w:rsidRPr="00DA1FA4" w:rsidRDefault="00834725" w:rsidP="00834725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31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shd w:val="clear" w:color="auto" w:fill="auto"/>
          </w:tcPr>
          <w:p w:rsidR="00834725" w:rsidRPr="00DA1FA4" w:rsidRDefault="00834725" w:rsidP="00834725">
            <w:pPr>
              <w:rPr>
                <w:sz w:val="22"/>
                <w:szCs w:val="22"/>
              </w:rPr>
            </w:pPr>
            <w:proofErr w:type="gramStart"/>
            <w:r w:rsidRPr="00DA1FA4">
              <w:rPr>
                <w:sz w:val="22"/>
                <w:szCs w:val="22"/>
              </w:rPr>
              <w:t>Театрализованная</w:t>
            </w:r>
            <w:proofErr w:type="gramEnd"/>
            <w:r w:rsidRPr="00DA1FA4">
              <w:rPr>
                <w:sz w:val="22"/>
                <w:szCs w:val="22"/>
              </w:rPr>
              <w:t xml:space="preserve"> программа «С легким паром или…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834725" w:rsidP="00834725">
            <w:pPr>
              <w:jc w:val="center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  <w:lang w:eastAsia="en-US"/>
              </w:rPr>
              <w:t>50</w:t>
            </w:r>
            <w:r w:rsidR="00614DF7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5" w:rsidRPr="00DA1FA4" w:rsidRDefault="00421F3A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21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F4876" w:rsidRPr="00927BBC" w:rsidTr="00DF5BAC">
        <w:trPr>
          <w:trHeight w:val="3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876" w:rsidRPr="00F460B4" w:rsidRDefault="00BF4876" w:rsidP="00DF5B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876" w:rsidRPr="00F460B4" w:rsidRDefault="00BF4876" w:rsidP="00614DF7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«Досуговый центр» </w:t>
            </w:r>
            <w:proofErr w:type="spellStart"/>
            <w:r w:rsidRPr="00F460B4">
              <w:rPr>
                <w:sz w:val="22"/>
                <w:szCs w:val="22"/>
                <w:lang w:eastAsia="en-US"/>
              </w:rPr>
              <w:t>гп</w:t>
            </w:r>
            <w:proofErr w:type="spellEnd"/>
            <w:r w:rsidRPr="00F460B4">
              <w:rPr>
                <w:sz w:val="22"/>
                <w:szCs w:val="22"/>
                <w:lang w:eastAsia="en-US"/>
              </w:rPr>
              <w:t>. «Синдор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BF4876" w:rsidP="00BF4876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3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BF4876" w:rsidP="00BF4876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Акция «Доброе сердце», посвященная Дню инвали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BF4876" w:rsidP="00BF4876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3638A9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6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F4876" w:rsidRPr="00927BBC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76" w:rsidRPr="00F460B4" w:rsidRDefault="00BF4876" w:rsidP="00BF4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76" w:rsidRPr="00F460B4" w:rsidRDefault="00BF4876" w:rsidP="00BF48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BF4876" w:rsidP="00BF4876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09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BF4876" w:rsidP="00BF4876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Игровая программа «</w:t>
            </w:r>
            <w:proofErr w:type="spellStart"/>
            <w:r w:rsidRPr="00DA1FA4">
              <w:rPr>
                <w:sz w:val="22"/>
                <w:szCs w:val="22"/>
              </w:rPr>
              <w:t>Веселинка</w:t>
            </w:r>
            <w:proofErr w:type="spellEnd"/>
            <w:r w:rsidRPr="00DA1FA4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BF4876" w:rsidP="00BF4876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20</w:t>
            </w:r>
            <w:r w:rsidR="00614DF7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927BBC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6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BF4876" w:rsidRPr="00927BBC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76" w:rsidRPr="00F460B4" w:rsidRDefault="00BF4876" w:rsidP="00BF4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76" w:rsidRPr="00F460B4" w:rsidRDefault="00BF4876" w:rsidP="00BF48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BF4876" w:rsidP="00BF4876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15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BF4876" w:rsidP="00BF4876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proofErr w:type="gramStart"/>
            <w:r w:rsidRPr="00DA1FA4">
              <w:rPr>
                <w:sz w:val="22"/>
                <w:szCs w:val="22"/>
              </w:rPr>
              <w:t>Развлекательная</w:t>
            </w:r>
            <w:proofErr w:type="gramEnd"/>
            <w:r w:rsidRPr="00DA1FA4">
              <w:rPr>
                <w:sz w:val="22"/>
                <w:szCs w:val="22"/>
              </w:rPr>
              <w:t xml:space="preserve"> программа «Посидим у самовара, отведаем чаю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BF4876" w:rsidP="00BF4876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6" w:rsidRPr="00DA1FA4" w:rsidRDefault="00927BBC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5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927BBC" w:rsidTr="00614DF7">
        <w:trPr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BF4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BF48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BC" w:rsidRPr="00DA1FA4" w:rsidRDefault="00927BBC" w:rsidP="00BF4876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17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BC" w:rsidRPr="00DA1FA4" w:rsidRDefault="00927BBC" w:rsidP="00BF4876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Мастер-класс «Новогодняя игруш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BC" w:rsidRPr="00DA1FA4" w:rsidRDefault="00927BBC" w:rsidP="00BF4876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BC" w:rsidRPr="00DA1FA4" w:rsidRDefault="00927BBC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8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927BBC" w:rsidTr="00DA1FA4">
        <w:trPr>
          <w:trHeight w:val="7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927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27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proofErr w:type="gramStart"/>
            <w:r w:rsidRPr="00DA1FA4">
              <w:rPr>
                <w:sz w:val="22"/>
                <w:szCs w:val="22"/>
              </w:rPr>
              <w:t>Развлекательная</w:t>
            </w:r>
            <w:proofErr w:type="gramEnd"/>
            <w:r w:rsidRPr="00DA1FA4">
              <w:rPr>
                <w:sz w:val="22"/>
                <w:szCs w:val="22"/>
              </w:rPr>
              <w:t xml:space="preserve"> игровая программа «Кастинг Бабок </w:t>
            </w:r>
            <w:proofErr w:type="spellStart"/>
            <w:r w:rsidRPr="00DA1FA4">
              <w:rPr>
                <w:sz w:val="22"/>
                <w:szCs w:val="22"/>
              </w:rPr>
              <w:t>Ёжек</w:t>
            </w:r>
            <w:proofErr w:type="spellEnd"/>
            <w:r w:rsidRPr="00DA1FA4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20</w:t>
            </w:r>
            <w:r w:rsidR="00614DF7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BC" w:rsidRPr="00DA1FA4" w:rsidRDefault="00927BBC" w:rsidP="00614DF7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6</w:t>
            </w:r>
            <w:r w:rsidR="00614DF7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927BBC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927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29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pStyle w:val="3"/>
              <w:spacing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DA1FA4">
              <w:rPr>
                <w:sz w:val="22"/>
                <w:szCs w:val="22"/>
              </w:rPr>
              <w:t>Кинодень</w:t>
            </w:r>
            <w:proofErr w:type="spellEnd"/>
            <w:r w:rsidRPr="00DA1FA4">
              <w:rPr>
                <w:sz w:val="22"/>
                <w:szCs w:val="22"/>
              </w:rPr>
              <w:t xml:space="preserve"> «Новогодние сказ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1</w:t>
            </w:r>
            <w:r w:rsidR="00604B1A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927BBC" w:rsidTr="00DF5BAC">
        <w:trPr>
          <w:trHeight w:val="3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BBC" w:rsidRPr="00F460B4" w:rsidRDefault="00927BBC" w:rsidP="00DF5B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BBC" w:rsidRPr="00F460B4" w:rsidRDefault="00927BBC" w:rsidP="00604B1A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Центр национальных культур» г.Ем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both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03.12.2016</w:t>
            </w:r>
            <w:r w:rsidR="004A0810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604B1A" w:rsidP="00604B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DA1FA4">
              <w:rPr>
                <w:sz w:val="22"/>
                <w:szCs w:val="22"/>
                <w:lang w:eastAsia="en-US"/>
              </w:rPr>
              <w:t xml:space="preserve">узыкальный вечер </w:t>
            </w:r>
            <w:r>
              <w:rPr>
                <w:sz w:val="22"/>
                <w:szCs w:val="22"/>
                <w:lang w:eastAsia="en-US"/>
              </w:rPr>
              <w:t xml:space="preserve">«Вместе мы сможем больше», </w:t>
            </w:r>
            <w:r w:rsidR="00927BBC" w:rsidRPr="00DA1FA4">
              <w:rPr>
                <w:sz w:val="22"/>
                <w:szCs w:val="22"/>
                <w:lang w:eastAsia="en-US"/>
              </w:rPr>
              <w:t>к Международному дню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5</w:t>
            </w:r>
            <w:r w:rsidR="00604B1A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927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both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6.12.2016</w:t>
            </w:r>
            <w:r w:rsidR="004A0810"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604B1A" w:rsidP="00604B1A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r w:rsidRPr="00DA1FA4">
              <w:rPr>
                <w:sz w:val="22"/>
                <w:szCs w:val="22"/>
                <w:lang w:eastAsia="en-US"/>
              </w:rPr>
              <w:t>ознавательная</w:t>
            </w:r>
            <w:proofErr w:type="gramEnd"/>
            <w:r w:rsidRPr="00DA1FA4">
              <w:rPr>
                <w:sz w:val="22"/>
                <w:szCs w:val="22"/>
                <w:lang w:eastAsia="en-US"/>
              </w:rPr>
              <w:t xml:space="preserve"> программа </w:t>
            </w:r>
            <w:r>
              <w:rPr>
                <w:sz w:val="22"/>
                <w:szCs w:val="22"/>
                <w:lang w:eastAsia="en-US"/>
              </w:rPr>
              <w:t xml:space="preserve">«Ароматный чай», </w:t>
            </w:r>
            <w:r w:rsidR="00927BBC" w:rsidRPr="00DA1FA4">
              <w:rPr>
                <w:sz w:val="22"/>
                <w:szCs w:val="22"/>
                <w:lang w:eastAsia="en-US"/>
              </w:rPr>
              <w:t>к Международному дню ч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8</w:t>
            </w:r>
            <w:r w:rsidR="00604B1A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F460B4" w:rsidRDefault="00927BBC" w:rsidP="00927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both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.12.2016</w:t>
            </w:r>
            <w:r w:rsidR="004A0810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both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 xml:space="preserve">Концерт творческих коллективов, солистов предприятий, организаций </w:t>
            </w:r>
            <w:proofErr w:type="gramStart"/>
            <w:r w:rsidRPr="00DA1FA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DA1FA4">
              <w:rPr>
                <w:sz w:val="22"/>
                <w:szCs w:val="22"/>
                <w:lang w:eastAsia="en-US"/>
              </w:rPr>
              <w:t>.</w:t>
            </w:r>
            <w:r w:rsidR="00604B1A">
              <w:rPr>
                <w:sz w:val="22"/>
                <w:szCs w:val="22"/>
                <w:lang w:eastAsia="en-US"/>
              </w:rPr>
              <w:t xml:space="preserve"> </w:t>
            </w:r>
            <w:r w:rsidRPr="00DA1FA4">
              <w:rPr>
                <w:sz w:val="22"/>
                <w:szCs w:val="22"/>
                <w:lang w:eastAsia="en-US"/>
              </w:rPr>
              <w:t>Ем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70</w:t>
            </w:r>
            <w:r w:rsidR="00604B1A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7</w:t>
            </w:r>
            <w:r w:rsidR="00604B1A">
              <w:rPr>
                <w:sz w:val="22"/>
                <w:szCs w:val="22"/>
                <w:lang w:eastAsia="en-US"/>
              </w:rPr>
              <w:t>.00</w:t>
            </w:r>
            <w:r w:rsidRPr="00DA1FA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927BBC" w:rsidRPr="00F460B4" w:rsidTr="00DF5BAC">
        <w:trPr>
          <w:trHeight w:val="3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BBC" w:rsidRPr="00F460B4" w:rsidRDefault="00927BBC" w:rsidP="00DF5B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BBC" w:rsidRPr="000E1E0A" w:rsidRDefault="00927BBC" w:rsidP="00604B1A">
            <w:pPr>
              <w:rPr>
                <w:sz w:val="22"/>
                <w:szCs w:val="22"/>
                <w:lang w:eastAsia="en-US"/>
              </w:rPr>
            </w:pPr>
            <w:r w:rsidRPr="000E1E0A">
              <w:rPr>
                <w:sz w:val="22"/>
                <w:szCs w:val="22"/>
                <w:lang w:eastAsia="en-US"/>
              </w:rPr>
              <w:t>«Дом культуры» с.</w:t>
            </w:r>
            <w:r w:rsidR="004A0810">
              <w:rPr>
                <w:sz w:val="22"/>
                <w:szCs w:val="22"/>
                <w:lang w:eastAsia="en-US"/>
              </w:rPr>
              <w:t xml:space="preserve"> </w:t>
            </w:r>
            <w:r w:rsidRPr="000E1E0A">
              <w:rPr>
                <w:sz w:val="22"/>
                <w:szCs w:val="22"/>
                <w:lang w:eastAsia="en-US"/>
              </w:rPr>
              <w:t>Серёго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14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 xml:space="preserve">Беседа к 95-летию Героя Советского Союза в </w:t>
            </w:r>
            <w:proofErr w:type="spellStart"/>
            <w:r w:rsidRPr="00DA1FA4">
              <w:rPr>
                <w:sz w:val="22"/>
                <w:szCs w:val="22"/>
              </w:rPr>
              <w:t>ВОв</w:t>
            </w:r>
            <w:proofErr w:type="spellEnd"/>
            <w:r w:rsidRPr="00DA1FA4">
              <w:rPr>
                <w:sz w:val="22"/>
                <w:szCs w:val="22"/>
              </w:rPr>
              <w:t xml:space="preserve"> Гущина Н.Ф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4</w:t>
            </w:r>
            <w:r w:rsidR="00604B1A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0E1E0A" w:rsidRDefault="00927BBC" w:rsidP="00927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Весь декабрь 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Выставка рисунков «Новогодняя открыт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с 9</w:t>
            </w:r>
            <w:r w:rsidR="00604B1A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0E1E0A" w:rsidRDefault="00927BBC" w:rsidP="00927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18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Клуб д/ст. поколения: «Калина красна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2</w:t>
            </w:r>
            <w:r w:rsidR="00604B1A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0E1E0A" w:rsidRDefault="00927BBC" w:rsidP="00927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28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Новогоднее представление для детей «</w:t>
            </w:r>
            <w:proofErr w:type="spellStart"/>
            <w:r w:rsidRPr="00DA1FA4">
              <w:rPr>
                <w:sz w:val="22"/>
                <w:szCs w:val="22"/>
              </w:rPr>
              <w:t>Ёлочкина</w:t>
            </w:r>
            <w:proofErr w:type="spellEnd"/>
            <w:r w:rsidRPr="00DA1FA4">
              <w:rPr>
                <w:sz w:val="22"/>
                <w:szCs w:val="22"/>
              </w:rPr>
              <w:t xml:space="preserve"> сказ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0</w:t>
            </w:r>
            <w:r w:rsidR="00604B1A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1</w:t>
            </w:r>
            <w:r w:rsidR="00604B1A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0E1E0A" w:rsidRDefault="00927BBC" w:rsidP="00927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28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Предновогодняя лотере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16</w:t>
            </w:r>
            <w:r w:rsidR="00604B1A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927BBC" w:rsidRPr="00F460B4" w:rsidTr="00DA1FA4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BC" w:rsidRPr="000E1E0A" w:rsidRDefault="00927BBC" w:rsidP="00927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31.12.2016</w:t>
            </w:r>
            <w:r w:rsidR="004A08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spacing w:before="100" w:beforeAutospacing="1"/>
              <w:rPr>
                <w:sz w:val="22"/>
                <w:szCs w:val="22"/>
              </w:rPr>
            </w:pPr>
            <w:r w:rsidRPr="00DA1FA4">
              <w:rPr>
                <w:sz w:val="22"/>
                <w:szCs w:val="22"/>
              </w:rPr>
              <w:t>Новогодний вечер отдыха для взрослых «Хлопушки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927BBC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>50</w:t>
            </w:r>
            <w:r w:rsidR="00604B1A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C" w:rsidRPr="00DA1FA4" w:rsidRDefault="00927BBC" w:rsidP="00604B1A">
            <w:pPr>
              <w:jc w:val="center"/>
              <w:rPr>
                <w:sz w:val="22"/>
                <w:szCs w:val="22"/>
                <w:lang w:eastAsia="en-US"/>
              </w:rPr>
            </w:pPr>
            <w:r w:rsidRPr="00DA1FA4">
              <w:rPr>
                <w:sz w:val="22"/>
                <w:szCs w:val="22"/>
                <w:lang w:eastAsia="en-US"/>
              </w:rPr>
              <w:t xml:space="preserve">20:30 </w:t>
            </w:r>
          </w:p>
        </w:tc>
      </w:tr>
    </w:tbl>
    <w:p w:rsidR="004649D7" w:rsidRPr="00F460B4" w:rsidRDefault="004649D7" w:rsidP="004649D7">
      <w:pPr>
        <w:rPr>
          <w:sz w:val="22"/>
          <w:szCs w:val="22"/>
        </w:rPr>
      </w:pPr>
    </w:p>
    <w:p w:rsidR="00C60013" w:rsidRPr="00C60013" w:rsidRDefault="00C60013" w:rsidP="00C60013">
      <w:pPr>
        <w:rPr>
          <w:sz w:val="16"/>
          <w:szCs w:val="16"/>
        </w:rPr>
      </w:pPr>
    </w:p>
    <w:sectPr w:rsidR="00C60013" w:rsidRPr="00C60013" w:rsidSect="006559B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B3D"/>
    <w:rsid w:val="00003394"/>
    <w:rsid w:val="00004B39"/>
    <w:rsid w:val="00047F91"/>
    <w:rsid w:val="000561E0"/>
    <w:rsid w:val="00063D06"/>
    <w:rsid w:val="00067845"/>
    <w:rsid w:val="000739A3"/>
    <w:rsid w:val="000A775A"/>
    <w:rsid w:val="000A7A98"/>
    <w:rsid w:val="000D75B8"/>
    <w:rsid w:val="000E1E0A"/>
    <w:rsid w:val="000E3574"/>
    <w:rsid w:val="00107AB5"/>
    <w:rsid w:val="00122B85"/>
    <w:rsid w:val="00137A10"/>
    <w:rsid w:val="00183A71"/>
    <w:rsid w:val="00200AA1"/>
    <w:rsid w:val="00206D79"/>
    <w:rsid w:val="0024005F"/>
    <w:rsid w:val="00287776"/>
    <w:rsid w:val="002902F8"/>
    <w:rsid w:val="002A4432"/>
    <w:rsid w:val="002B02D1"/>
    <w:rsid w:val="002B2222"/>
    <w:rsid w:val="002B3E2F"/>
    <w:rsid w:val="002D05E7"/>
    <w:rsid w:val="00323364"/>
    <w:rsid w:val="00325B98"/>
    <w:rsid w:val="00342EF5"/>
    <w:rsid w:val="00355FC5"/>
    <w:rsid w:val="003638A9"/>
    <w:rsid w:val="0038136B"/>
    <w:rsid w:val="003B5108"/>
    <w:rsid w:val="003E0CC5"/>
    <w:rsid w:val="00421F3A"/>
    <w:rsid w:val="0043114E"/>
    <w:rsid w:val="00434CF1"/>
    <w:rsid w:val="004649D7"/>
    <w:rsid w:val="00491117"/>
    <w:rsid w:val="00491CCD"/>
    <w:rsid w:val="004A0810"/>
    <w:rsid w:val="004B3115"/>
    <w:rsid w:val="004E1DCC"/>
    <w:rsid w:val="004E5CA2"/>
    <w:rsid w:val="0050729D"/>
    <w:rsid w:val="0052479E"/>
    <w:rsid w:val="00550DE5"/>
    <w:rsid w:val="0055311C"/>
    <w:rsid w:val="00590ED0"/>
    <w:rsid w:val="00593BE3"/>
    <w:rsid w:val="005A7D2B"/>
    <w:rsid w:val="005B0655"/>
    <w:rsid w:val="005C0CCB"/>
    <w:rsid w:val="005C3E46"/>
    <w:rsid w:val="005E62C7"/>
    <w:rsid w:val="005F4239"/>
    <w:rsid w:val="00604B1A"/>
    <w:rsid w:val="00613F1C"/>
    <w:rsid w:val="00614DF7"/>
    <w:rsid w:val="006464CC"/>
    <w:rsid w:val="006559B8"/>
    <w:rsid w:val="006571BA"/>
    <w:rsid w:val="006638DE"/>
    <w:rsid w:val="00664A79"/>
    <w:rsid w:val="006941C7"/>
    <w:rsid w:val="00697281"/>
    <w:rsid w:val="006B5103"/>
    <w:rsid w:val="006C30E8"/>
    <w:rsid w:val="006F68D9"/>
    <w:rsid w:val="00714602"/>
    <w:rsid w:val="00726E29"/>
    <w:rsid w:val="00733872"/>
    <w:rsid w:val="00776BF9"/>
    <w:rsid w:val="00777CC0"/>
    <w:rsid w:val="007842F3"/>
    <w:rsid w:val="00793A47"/>
    <w:rsid w:val="007E55F3"/>
    <w:rsid w:val="00800B3D"/>
    <w:rsid w:val="0081188B"/>
    <w:rsid w:val="0081252F"/>
    <w:rsid w:val="008276D9"/>
    <w:rsid w:val="00834341"/>
    <w:rsid w:val="00834725"/>
    <w:rsid w:val="00836A6D"/>
    <w:rsid w:val="0085631B"/>
    <w:rsid w:val="00857721"/>
    <w:rsid w:val="00861D9E"/>
    <w:rsid w:val="00862AD8"/>
    <w:rsid w:val="00883822"/>
    <w:rsid w:val="00891C7F"/>
    <w:rsid w:val="00893216"/>
    <w:rsid w:val="008A5D14"/>
    <w:rsid w:val="008B1A65"/>
    <w:rsid w:val="008C3A0D"/>
    <w:rsid w:val="008D2F0A"/>
    <w:rsid w:val="008D43DF"/>
    <w:rsid w:val="008F6CF8"/>
    <w:rsid w:val="0090633A"/>
    <w:rsid w:val="009078EF"/>
    <w:rsid w:val="00927BBC"/>
    <w:rsid w:val="00952922"/>
    <w:rsid w:val="009B5BF4"/>
    <w:rsid w:val="00A0647F"/>
    <w:rsid w:val="00A3623F"/>
    <w:rsid w:val="00A54292"/>
    <w:rsid w:val="00A65955"/>
    <w:rsid w:val="00AA123D"/>
    <w:rsid w:val="00AA4DE6"/>
    <w:rsid w:val="00AB5362"/>
    <w:rsid w:val="00AD2D61"/>
    <w:rsid w:val="00B05256"/>
    <w:rsid w:val="00B12F19"/>
    <w:rsid w:val="00B144B7"/>
    <w:rsid w:val="00B3465C"/>
    <w:rsid w:val="00B35ECA"/>
    <w:rsid w:val="00B530C3"/>
    <w:rsid w:val="00BB6202"/>
    <w:rsid w:val="00BF4876"/>
    <w:rsid w:val="00C1122E"/>
    <w:rsid w:val="00C16088"/>
    <w:rsid w:val="00C2657B"/>
    <w:rsid w:val="00C3664C"/>
    <w:rsid w:val="00C60013"/>
    <w:rsid w:val="00CA28F4"/>
    <w:rsid w:val="00CB03DB"/>
    <w:rsid w:val="00CE00DA"/>
    <w:rsid w:val="00CF76C3"/>
    <w:rsid w:val="00CF78ED"/>
    <w:rsid w:val="00D0258F"/>
    <w:rsid w:val="00D36D39"/>
    <w:rsid w:val="00D706BF"/>
    <w:rsid w:val="00D73607"/>
    <w:rsid w:val="00D806DF"/>
    <w:rsid w:val="00DA001E"/>
    <w:rsid w:val="00DA1FA4"/>
    <w:rsid w:val="00DA41F8"/>
    <w:rsid w:val="00DB1441"/>
    <w:rsid w:val="00DC1318"/>
    <w:rsid w:val="00DC40BF"/>
    <w:rsid w:val="00DE4F5D"/>
    <w:rsid w:val="00DE64BD"/>
    <w:rsid w:val="00DF42C3"/>
    <w:rsid w:val="00DF5BAC"/>
    <w:rsid w:val="00E12C36"/>
    <w:rsid w:val="00E4556E"/>
    <w:rsid w:val="00E94667"/>
    <w:rsid w:val="00ED2178"/>
    <w:rsid w:val="00EE5704"/>
    <w:rsid w:val="00F234C1"/>
    <w:rsid w:val="00F35310"/>
    <w:rsid w:val="00F460B4"/>
    <w:rsid w:val="00F5128A"/>
    <w:rsid w:val="00F55C3A"/>
    <w:rsid w:val="00F90934"/>
    <w:rsid w:val="00FB63EB"/>
    <w:rsid w:val="00FD239B"/>
    <w:rsid w:val="00FD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649D7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649D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64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6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center">
    <w:name w:val="tabletextcenter"/>
    <w:basedOn w:val="a"/>
    <w:rsid w:val="004649D7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46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117"/>
  </w:style>
  <w:style w:type="paragraph" w:styleId="a6">
    <w:name w:val="Balloon Text"/>
    <w:basedOn w:val="a"/>
    <w:link w:val="a7"/>
    <w:uiPriority w:val="99"/>
    <w:semiHidden/>
    <w:unhideWhenUsed/>
    <w:rsid w:val="00B05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25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776BF9"/>
    <w:pPr>
      <w:spacing w:before="100" w:beforeAutospacing="1" w:after="119"/>
    </w:pPr>
  </w:style>
  <w:style w:type="paragraph" w:styleId="a9">
    <w:name w:val="No Spacing"/>
    <w:uiPriority w:val="1"/>
    <w:qFormat/>
    <w:rsid w:val="00776BF9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unhideWhenUsed/>
    <w:rsid w:val="00063D06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063D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7809-A56A-4F73-8BBD-6390BE8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Windows User</cp:lastModifiedBy>
  <cp:revision>6</cp:revision>
  <cp:lastPrinted>2016-11-10T10:53:00Z</cp:lastPrinted>
  <dcterms:created xsi:type="dcterms:W3CDTF">2016-11-10T10:54:00Z</dcterms:created>
  <dcterms:modified xsi:type="dcterms:W3CDTF">2016-11-14T08:38:00Z</dcterms:modified>
</cp:coreProperties>
</file>